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27" w:rsidRPr="00590009" w:rsidRDefault="00590009">
      <w:pPr>
        <w:pStyle w:val="ConsPlusNormal"/>
        <w:jc w:val="right"/>
        <w:rPr>
          <w:b/>
        </w:rPr>
      </w:pPr>
      <w:r w:rsidRPr="00590009">
        <w:rPr>
          <w:b/>
          <w:sz w:val="24"/>
          <w:szCs w:val="24"/>
        </w:rPr>
        <w:t>Переч</w:t>
      </w:r>
      <w:r>
        <w:rPr>
          <w:b/>
          <w:sz w:val="24"/>
          <w:szCs w:val="24"/>
        </w:rPr>
        <w:t>ень</w:t>
      </w:r>
      <w:r w:rsidRPr="00590009">
        <w:rPr>
          <w:b/>
          <w:sz w:val="24"/>
          <w:szCs w:val="24"/>
        </w:rPr>
        <w:t xml:space="preserve"> товаров, работ услуг, в отношении которых установлены </w:t>
      </w:r>
      <w:r w:rsidRPr="00590009">
        <w:rPr>
          <w:b/>
        </w:rPr>
        <w:t>требования к потребительским свойствам (в том числе качеству) и иным характеристикам</w:t>
      </w:r>
      <w:r>
        <w:rPr>
          <w:rStyle w:val="a5"/>
          <w:b/>
        </w:rPr>
        <w:footnoteReference w:id="1"/>
      </w:r>
    </w:p>
    <w:tbl>
      <w:tblPr>
        <w:tblW w:w="2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"/>
        <w:gridCol w:w="1361"/>
        <w:gridCol w:w="567"/>
        <w:gridCol w:w="567"/>
        <w:gridCol w:w="1701"/>
        <w:gridCol w:w="1247"/>
        <w:gridCol w:w="1077"/>
        <w:gridCol w:w="964"/>
        <w:gridCol w:w="624"/>
        <w:gridCol w:w="624"/>
        <w:gridCol w:w="624"/>
        <w:gridCol w:w="680"/>
        <w:gridCol w:w="1304"/>
        <w:gridCol w:w="1304"/>
        <w:gridCol w:w="1304"/>
        <w:gridCol w:w="1304"/>
        <w:gridCol w:w="1304"/>
        <w:gridCol w:w="1304"/>
        <w:gridCol w:w="1304"/>
        <w:gridCol w:w="567"/>
        <w:gridCol w:w="567"/>
      </w:tblGrid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д по ОКПД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1134" w:type="dxa"/>
            <w:gridSpan w:val="2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541" w:type="dxa"/>
            <w:gridSpan w:val="8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10262" w:type="dxa"/>
            <w:gridSpan w:val="9"/>
            <w:vAlign w:val="center"/>
          </w:tcPr>
          <w:p w:rsidR="00873327" w:rsidRDefault="00873327" w:rsidP="001A0978">
            <w:pPr>
              <w:pStyle w:val="ConsPlusNormal"/>
              <w:jc w:val="center"/>
            </w:pPr>
            <w: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A0978">
              <w:t>Федеральным государственным бюджетным обра</w:t>
            </w:r>
            <w:r w:rsidR="00D71646">
              <w:t>зовательным учреждением высшего образования «Санкт-Петербургский государственный университет»</w:t>
            </w:r>
            <w:bookmarkStart w:id="0" w:name="_GoBack"/>
            <w:bookmarkEnd w:id="0"/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5840" w:type="dxa"/>
            <w:gridSpan w:val="7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7824" w:type="dxa"/>
            <w:gridSpan w:val="6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 xml:space="preserve">функциональное назначение </w:t>
            </w:r>
            <w:hyperlink w:anchor="P3432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</w:tcPr>
          <w:p w:rsidR="00873327" w:rsidRDefault="00873327"/>
        </w:tc>
        <w:tc>
          <w:tcPr>
            <w:tcW w:w="3912" w:type="dxa"/>
            <w:gridSpan w:val="4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олжности категории "руководители"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олжности категории "помощники (советники)"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олжности категории "специалисты"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олжности категории "обеспечивающие специалисты"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3912" w:type="dxa"/>
            <w:gridSpan w:val="3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олжности категории "руководители"</w:t>
            </w:r>
          </w:p>
        </w:tc>
        <w:tc>
          <w:tcPr>
            <w:tcW w:w="1304" w:type="dxa"/>
            <w:vMerge w:val="restart"/>
            <w:vAlign w:val="center"/>
          </w:tcPr>
          <w:p w:rsidR="00873327" w:rsidRPr="00872B89" w:rsidRDefault="00873327">
            <w:pPr>
              <w:pStyle w:val="ConsPlusNormal"/>
              <w:jc w:val="center"/>
            </w:pPr>
            <w:r>
              <w:t xml:space="preserve">должности категории "помощники (советники)" </w:t>
            </w:r>
            <w:r w:rsidR="00872B89" w:rsidRPr="00872B89">
              <w:t>(</w:t>
            </w:r>
            <w:r w:rsidR="00872B89">
              <w:t>Данная категория должностей ведомственным перечнем для бюджетных учреждений не определена</w:t>
            </w:r>
            <w:r w:rsidR="00872B89" w:rsidRPr="00872B89">
              <w:t>)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 w:rsidP="00872B89">
            <w:pPr>
              <w:pStyle w:val="ConsPlusNormal"/>
              <w:jc w:val="center"/>
            </w:pPr>
            <w:r>
              <w:t>должности категории "специалисты" бюджетного учреждения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 xml:space="preserve">должности категории "обеспечивающие специалисты" </w:t>
            </w:r>
            <w:r w:rsidR="0018215C" w:rsidRPr="00872B89">
              <w:t>(</w:t>
            </w:r>
            <w:r w:rsidR="0018215C">
              <w:t>Данная категория должностей ведомственным перечнем для бюджетных учреждений не определена</w:t>
            </w:r>
            <w:r w:rsidR="0018215C" w:rsidRPr="00872B89">
              <w:t>)</w:t>
            </w:r>
          </w:p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ководитель или заместитель руководителя федерального государственного органа (за исключением должности руководителя федерального агентства, заместителя руководителя федеральной службы и заместителя руководителя федерального агентства)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ководитель или заместитель руководителя федерального государственного органа (в федеральном агентстве), заместитель руководителя федерального государственного агентства (в федеральной службе или в федеральном агентстве)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ководитель (заместитель руководителя) структурного подразделения федерального государственного органа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иные должности</w:t>
            </w:r>
          </w:p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 w:rsidP="00C32CC8">
            <w:pPr>
              <w:pStyle w:val="ConsPlusNormal"/>
              <w:jc w:val="center"/>
            </w:pPr>
            <w:r>
              <w:t>руководитель, заместитель руководителя бюджетного учрежде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ководитель, заместитель руководителя структурного подр</w:t>
            </w:r>
            <w:r w:rsidR="00C32CC8">
              <w:t>азделения бюджетного учреждения</w:t>
            </w:r>
          </w:p>
        </w:tc>
        <w:tc>
          <w:tcPr>
            <w:tcW w:w="1304" w:type="dxa"/>
            <w:vAlign w:val="center"/>
          </w:tcPr>
          <w:p w:rsidR="00873327" w:rsidRDefault="00873327" w:rsidP="00C32CC8">
            <w:pPr>
              <w:pStyle w:val="ConsPlusNormal"/>
              <w:jc w:val="center"/>
            </w:pPr>
            <w:r>
              <w:t>иные должности бюджетного учреждения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</w:tr>
      <w:tr w:rsidR="00873327" w:rsidTr="0018215C"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2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0.02.12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оутбу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оутбу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оутбу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оутбу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юйм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экра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1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1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1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1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менее 1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менее 1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менее 1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менее 1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экра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IPS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IPS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IPS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IPS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TN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TN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TN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TN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г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ес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93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гц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байт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оперативной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09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09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09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09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5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байт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ъем накопител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жесткого диск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50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50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50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50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тический прив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модуле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Wi-Fi, Bluetooth, поддержки 3G (UMTS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Wi-Fi, Bluetooth, поддержки 3G (UMTS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Wi-Fi, Bluetooth, поддержки 3G (UMTS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Wi-Fi, Bluetooth, поддержки 3G (UMTS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видеоадапте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ремя работ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7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6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4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3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ьютеры планшетны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ьютеры планшетны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ьютеры планшетны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юйм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экра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9,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9,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9,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93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гц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,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,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,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иксель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24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07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решени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048x153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048x153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048x153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тандарт связ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ддержка стандартов WiFi IEEE 802.11n, IEEE 802.11g, IEEE 802.11b; Bluetooth 4.0; GSM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ддержка стандартов WiFi IEEE 802.11n, IEEE 802.11g, IEEE 802.11b; Bluetooth 4.0; GSM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ддержка стандартов WiFi IEEE 802.11n, IEEE 802.11g, IEEE 802.11b; Bluetooth 4.0; GSM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личество SIM-карт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ино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системы определения местонахожде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системы определения местонахожде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системы определения местонахожде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8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2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96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7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6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6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0.02.15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,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обло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обло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облок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039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юйм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экрана/монит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2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23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менее 21,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менее 21,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менее 21,5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ниж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93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гц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3,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3,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3,2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5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байт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оперативной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8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8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8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5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байт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ъем накопител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жесткого диск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тический прив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видеоадапте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10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90000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6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8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70000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защищенной се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защищенной се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защищенной се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защищенной се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93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гц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3,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3,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,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,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5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байт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оперативной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02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02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5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байт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ъем накопител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жесткого диск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тический прив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видеоадапте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7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7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4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4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для работы в сети "Интернет"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для работы в сети "Интернет"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для работы в сети "Интернет"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истемный блок для работы в сети "Интернет"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-ядерного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93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гц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тота процесс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,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,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,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,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габайт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оперативной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09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409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02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02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5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Гбайт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ъем накопител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жесткого диск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ЖМД с частотой вращения не менее 7200 об./сек. или твердотельный (SSD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361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077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24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тический прив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видеоадапте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искретный или встроен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фисные приложения, антивирусные программ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6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4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4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итор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итор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итор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нитор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юйм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мер экрана/монитор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1,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1,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1,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21,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3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3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0.02.16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ногофункциональные устройств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ногофункциональные устройств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ногофункциональные устройств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ногофункциональные устройства, принтеры, сканер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азер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азер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азер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азер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азрешение сканирования (для сканера/многофункционального устройства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200x1200 пикселе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200x1200 пикселе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200x1200 пикселе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200x1200 пикселе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цветность (цветной/черно-белый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цветно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цветно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цветно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цветно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черно-бело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черно-бело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черно-бело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черно-бело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ксимальный формат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А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А3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А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А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А4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А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625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ис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корость печати/сканирова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до 20 в минут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до 20 в минуту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0 и более в минут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до 20 в минут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30 и более в минут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30 и более в минуту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30 и более в минут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тевой интерфейс, устройства чтения карт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тевой интерфейс, устройства чтения карт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тевой интерфейс, устройства чтения карт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тевой интерфейс, устройства чтения карт памяти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9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95000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3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: не более 9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4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30000</w:t>
            </w:r>
          </w:p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 более 2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2.20.11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 устройств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елефон/смартфон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елефон/смартфон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елефон/смартфон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елефон/смартфон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ддерживаемые стандарт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GSM; CDMA; 3G; LTE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GSM; CDMA; 3G; LTE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GSM; CDMA; 3G; LTE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GSM; CDMA; 3G; LTE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перационная систем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а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а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а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установленна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час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ремя работ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 и боле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 и боле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 и боле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 и боле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од управления (сенсорный/кнопочный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нсорный/кнопоч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нсорный/кнопоч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нсорный/кнопоч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нсорный/кнопочны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96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личество SIM-карт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менее 1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07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96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24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модулей и интерфейсов</w:t>
            </w:r>
          </w:p>
        </w:tc>
        <w:tc>
          <w:tcPr>
            <w:tcW w:w="1304" w:type="dxa"/>
            <w:vAlign w:val="center"/>
          </w:tcPr>
          <w:p w:rsidR="00873327" w:rsidRPr="00873327" w:rsidRDefault="00873327">
            <w:pPr>
              <w:pStyle w:val="ConsPlusNormal"/>
              <w:jc w:val="center"/>
              <w:rPr>
                <w:lang w:val="en-US"/>
              </w:rPr>
            </w:pPr>
            <w:r w:rsidRPr="00873327">
              <w:rPr>
                <w:lang w:val="en-US"/>
              </w:rPr>
              <w:t>Wi-Fi, Bluetooth, USB, GPS</w:t>
            </w:r>
          </w:p>
        </w:tc>
        <w:tc>
          <w:tcPr>
            <w:tcW w:w="1304" w:type="dxa"/>
            <w:vAlign w:val="center"/>
          </w:tcPr>
          <w:p w:rsidR="00873327" w:rsidRPr="00873327" w:rsidRDefault="00873327">
            <w:pPr>
              <w:pStyle w:val="ConsPlusNormal"/>
              <w:jc w:val="center"/>
              <w:rPr>
                <w:lang w:val="en-US"/>
              </w:rPr>
            </w:pPr>
            <w:r w:rsidRPr="00873327">
              <w:rPr>
                <w:lang w:val="en-US"/>
              </w:rPr>
              <w:t>Wi-Fi, Bluetooth, USB, GPS</w:t>
            </w:r>
          </w:p>
        </w:tc>
        <w:tc>
          <w:tcPr>
            <w:tcW w:w="1304" w:type="dxa"/>
            <w:vAlign w:val="center"/>
          </w:tcPr>
          <w:p w:rsidR="00873327" w:rsidRPr="00873327" w:rsidRDefault="00873327">
            <w:pPr>
              <w:pStyle w:val="ConsPlusNormal"/>
              <w:jc w:val="center"/>
              <w:rPr>
                <w:lang w:val="en-US"/>
              </w:rPr>
            </w:pPr>
            <w:r w:rsidRPr="00873327">
              <w:rPr>
                <w:lang w:val="en-US"/>
              </w:rPr>
              <w:t>Wi-Fi, Bluetooth, USB, GPS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Pr="00873327" w:rsidRDefault="00873327">
            <w:pPr>
              <w:pStyle w:val="ConsPlusNormal"/>
              <w:jc w:val="center"/>
              <w:rPr>
                <w:lang w:val="en-US"/>
              </w:rPr>
            </w:pPr>
            <w:r w:rsidRPr="00873327">
              <w:rPr>
                <w:lang w:val="en-US"/>
              </w:rPr>
              <w:t>Wi-Fi, Bluetooth, USB, GPS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48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4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96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96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5 тыс.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 тыс.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7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4.10.22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Автомобили легковые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170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щность двигателя, комплектация, предельная цена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1304" w:type="dxa"/>
            <w:vAlign w:val="center"/>
          </w:tcPr>
          <w:p w:rsidR="00873327" w:rsidRDefault="00873327" w:rsidP="00ED1CD5">
            <w:pPr>
              <w:pStyle w:val="ConsPlusNormal"/>
              <w:jc w:val="center"/>
            </w:pPr>
            <w:r>
              <w:t>не более 15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,5 млн.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 млн.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,5 млн.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 w:rsidP="00ED1CD5">
            <w:pPr>
              <w:pStyle w:val="ConsPlusNormal"/>
              <w:jc w:val="center"/>
            </w:pPr>
            <w:r>
              <w:t xml:space="preserve">не более 1 млн. 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4.10.30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редства автотранспортные для перевозки 10 человек и более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щность двигателя, комплектация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 xml:space="preserve">не более 230 </w:t>
            </w:r>
            <w:hyperlink w:anchor="P343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4.10.41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редства автотранспортные грузовые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щность двигателя, комплектация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ощность двигател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 xml:space="preserve">не более 230 </w:t>
            </w:r>
            <w:hyperlink w:anchor="P343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предусмотрен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лектац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 выбору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6.11.11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бель для сидения с металлическим каркасом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 (металл), обивочные материалы</w:t>
            </w:r>
          </w:p>
        </w:tc>
        <w:tc>
          <w:tcPr>
            <w:tcW w:w="124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6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ткань; возможные значения: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Merge/>
          </w:tcPr>
          <w:p w:rsidR="00873327" w:rsidRDefault="00873327"/>
        </w:tc>
        <w:tc>
          <w:tcPr>
            <w:tcW w:w="1077" w:type="dxa"/>
            <w:vMerge/>
          </w:tcPr>
          <w:p w:rsidR="00873327" w:rsidRDefault="00873327"/>
        </w:tc>
        <w:tc>
          <w:tcPr>
            <w:tcW w:w="96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ивоч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ткань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ткань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Merge/>
          </w:tcPr>
          <w:p w:rsidR="00873327" w:rsidRDefault="00873327"/>
        </w:tc>
        <w:tc>
          <w:tcPr>
            <w:tcW w:w="1077" w:type="dxa"/>
            <w:vMerge/>
          </w:tcPr>
          <w:p w:rsidR="00873327" w:rsidRDefault="00873327"/>
        </w:tc>
        <w:tc>
          <w:tcPr>
            <w:tcW w:w="96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: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: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4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9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9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6.11.12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бель для сидения с деревянным каркасом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 (вид древесины)</w:t>
            </w:r>
          </w:p>
        </w:tc>
        <w:tc>
          <w:tcPr>
            <w:tcW w:w="124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07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6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 (вид древесины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древесина хвойных и мягколиственных пород: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</w:tcPr>
          <w:p w:rsidR="00873327" w:rsidRDefault="00873327"/>
        </w:tc>
        <w:tc>
          <w:tcPr>
            <w:tcW w:w="1247" w:type="dxa"/>
            <w:vMerge/>
          </w:tcPr>
          <w:p w:rsidR="00873327" w:rsidRDefault="00873327"/>
        </w:tc>
        <w:tc>
          <w:tcPr>
            <w:tcW w:w="1077" w:type="dxa"/>
            <w:vMerge/>
          </w:tcPr>
          <w:p w:rsidR="00873327" w:rsidRDefault="00873327"/>
        </w:tc>
        <w:tc>
          <w:tcPr>
            <w:tcW w:w="96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береза, лиственница, сосна, ель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береза, лиственница, сосна, ель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береза, лиственница, сосна, ель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береза, лиственница, сосна, ель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ивочные материалы</w:t>
            </w:r>
          </w:p>
        </w:tc>
        <w:tc>
          <w:tcPr>
            <w:tcW w:w="124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6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ткань; возможное значение: нетканые материалы</w:t>
            </w:r>
          </w:p>
        </w:tc>
        <w:tc>
          <w:tcPr>
            <w:tcW w:w="1304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бивоч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кожа натуральная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искусственная кожа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ткань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ткань;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567" w:type="dxa"/>
            <w:vMerge/>
          </w:tcPr>
          <w:p w:rsidR="00873327" w:rsidRDefault="00873327"/>
        </w:tc>
        <w:tc>
          <w:tcPr>
            <w:tcW w:w="170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247" w:type="dxa"/>
            <w:vMerge/>
          </w:tcPr>
          <w:p w:rsidR="00873327" w:rsidRDefault="00873327"/>
        </w:tc>
        <w:tc>
          <w:tcPr>
            <w:tcW w:w="1077" w:type="dxa"/>
            <w:vMerge/>
          </w:tcPr>
          <w:p w:rsidR="00873327" w:rsidRDefault="00873327"/>
        </w:tc>
        <w:tc>
          <w:tcPr>
            <w:tcW w:w="96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24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04" w:type="dxa"/>
            <w:vMerge/>
          </w:tcPr>
          <w:p w:rsidR="00873327" w:rsidRDefault="00873327"/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: мебельный (искусственный) мех искусственная замша (микрофибра), ткань,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 -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ое значение: нетканые материалы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tcBorders>
              <w:top w:val="nil"/>
            </w:tcBorders>
          </w:tcPr>
          <w:p w:rsidR="00873327" w:rsidRDefault="00873327">
            <w:pPr>
              <w:pStyle w:val="ConsPlusNormal"/>
              <w:jc w:val="both"/>
            </w:pP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5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6.12.11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 (металл)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талл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6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3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2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6.12.12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 (вид древесины)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материал (вид древесины)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возможные значения - древесина хвойных и мягколиственных пород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едельная цен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30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50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5000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е более 15000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21545" w:type="dxa"/>
            <w:gridSpan w:val="22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инистерством образования и науки Российской Федерации</w:t>
            </w:r>
          </w:p>
        </w:tc>
      </w:tr>
      <w:tr w:rsidR="00873327" w:rsidTr="0018215C"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2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2.60.10</w:t>
            </w:r>
          </w:p>
        </w:tc>
        <w:tc>
          <w:tcPr>
            <w:tcW w:w="1361" w:type="dxa"/>
            <w:vMerge w:val="restart"/>
            <w:tcBorders>
              <w:bottom w:val="nil"/>
            </w:tcBorders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Услуги, связанные с использованием вычислительной техники и информационных технологий, прочие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 xml:space="preserve">электронные учебные курсы с использованием инновационных технологий обучения, доступных через сеть "Интернет" </w:t>
            </w:r>
            <w:hyperlink w:anchor="P343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рограммный продукт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ртификация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ертификац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свидетельство о государственной регистрации программ для ЭВМ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ддержка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ддержк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ехническая поддержк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bottom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функции средств защиты информации от несанкционированного доступа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функции средств защиты информации от несанкционированного доступа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омплекс средств защиты, защита информации разграничения доступа, идентификация и аутентификация пользователей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1361" w:type="dxa"/>
            <w:vMerge w:val="restart"/>
            <w:tcBorders>
              <w:top w:val="nil"/>
            </w:tcBorders>
          </w:tcPr>
          <w:p w:rsidR="00873327" w:rsidRDefault="00873327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ицензия (услуги) на продление неисключительных (пользовательских) прав на использование программного обеспече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680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1361" w:type="dxa"/>
            <w:vMerge/>
            <w:tcBorders>
              <w:top w:val="nil"/>
            </w:tcBorders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96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лицензия на 1 автоматизированное рабочее место программного обеспече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22.11.21</w:t>
            </w:r>
          </w:p>
        </w:tc>
        <w:tc>
          <w:tcPr>
            <w:tcW w:w="1361" w:type="dxa"/>
            <w:vMerge w:val="restart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Книги, брошюры, листовки и аналогичные издания, переплетенные печатные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796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учебники и учебные пособия, переплетенные печатные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лиграфическое качество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полиграфическое качество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отсутствие полиграфического брака: отсутствие листов, непропечатка текста, неправильная вклейка листов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  <w:tr w:rsidR="00873327" w:rsidTr="0018215C">
        <w:tc>
          <w:tcPr>
            <w:tcW w:w="567" w:type="dxa"/>
            <w:vMerge/>
          </w:tcPr>
          <w:p w:rsidR="00873327" w:rsidRDefault="00873327"/>
        </w:tc>
        <w:tc>
          <w:tcPr>
            <w:tcW w:w="680" w:type="dxa"/>
            <w:vMerge/>
          </w:tcPr>
          <w:p w:rsidR="00873327" w:rsidRDefault="00873327"/>
        </w:tc>
        <w:tc>
          <w:tcPr>
            <w:tcW w:w="1361" w:type="dxa"/>
            <w:vMerge/>
          </w:tcPr>
          <w:p w:rsidR="00873327" w:rsidRDefault="00873327"/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01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иные требования</w:t>
            </w:r>
          </w:p>
        </w:tc>
        <w:tc>
          <w:tcPr>
            <w:tcW w:w="124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иные требования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наличие санитарно-гигиенического сертификата на поставляемую продукцию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873327" w:rsidRDefault="00873327">
            <w:pPr>
              <w:pStyle w:val="ConsPlusNormal"/>
              <w:jc w:val="center"/>
            </w:pPr>
            <w:r>
              <w:t>x</w:t>
            </w:r>
          </w:p>
        </w:tc>
      </w:tr>
    </w:tbl>
    <w:p w:rsidR="00873327" w:rsidRDefault="00873327">
      <w:pPr>
        <w:pStyle w:val="ConsPlusNormal"/>
        <w:jc w:val="both"/>
      </w:pPr>
    </w:p>
    <w:p w:rsidR="00873327" w:rsidRDefault="00873327">
      <w:pPr>
        <w:pStyle w:val="ConsPlusNormal"/>
        <w:ind w:firstLine="540"/>
        <w:jc w:val="both"/>
      </w:pPr>
      <w:r>
        <w:t>--------------------------------</w:t>
      </w:r>
    </w:p>
    <w:p w:rsidR="00873327" w:rsidRDefault="00873327">
      <w:pPr>
        <w:pStyle w:val="ConsPlusNormal"/>
        <w:ind w:firstLine="540"/>
        <w:jc w:val="both"/>
      </w:pPr>
      <w:bookmarkStart w:id="1" w:name="P3432"/>
      <w:bookmarkEnd w:id="1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73327" w:rsidRDefault="00873327">
      <w:pPr>
        <w:pStyle w:val="ConsPlusNormal"/>
        <w:ind w:firstLine="540"/>
        <w:jc w:val="both"/>
      </w:pPr>
      <w:bookmarkStart w:id="2" w:name="P3433"/>
      <w:bookmarkEnd w:id="2"/>
      <w:r>
        <w:t>&lt;1&gt; Данная категория должностей ведомственным перечнем для бюджетных учреждений не определена.</w:t>
      </w:r>
    </w:p>
    <w:p w:rsidR="00873327" w:rsidRDefault="00873327">
      <w:pPr>
        <w:pStyle w:val="ConsPlusNormal"/>
        <w:ind w:firstLine="540"/>
        <w:jc w:val="both"/>
      </w:pPr>
      <w:bookmarkStart w:id="3" w:name="P3434"/>
      <w:bookmarkEnd w:id="3"/>
      <w:r>
        <w:t xml:space="preserve">&lt;2&gt; </w:t>
      </w:r>
      <w:hyperlink r:id="rId7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 сентября 2015 г. N 927 "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" ("Собрание законодательства Российской Федерации", 2015, N 37, ст. 5142).</w:t>
      </w:r>
    </w:p>
    <w:p w:rsidR="00873327" w:rsidRDefault="00873327">
      <w:pPr>
        <w:pStyle w:val="ConsPlusNormal"/>
        <w:ind w:firstLine="540"/>
        <w:jc w:val="both"/>
      </w:pPr>
      <w:bookmarkStart w:id="4" w:name="P3435"/>
      <w:bookmarkEnd w:id="4"/>
      <w:r>
        <w:t>&lt;3&gt; Характеристики товаров, работ, услуг указываются в расчете на учреждение.</w:t>
      </w:r>
    </w:p>
    <w:p w:rsidR="00873327" w:rsidRDefault="00873327">
      <w:pPr>
        <w:pStyle w:val="ConsPlusNormal"/>
        <w:jc w:val="right"/>
      </w:pPr>
      <w:bookmarkStart w:id="5" w:name="P3436"/>
      <w:bookmarkEnd w:id="5"/>
    </w:p>
    <w:p w:rsidR="00873327" w:rsidRDefault="00873327">
      <w:pPr>
        <w:pStyle w:val="ConsPlusNormal"/>
        <w:jc w:val="right"/>
      </w:pPr>
    </w:p>
    <w:p w:rsidR="00873327" w:rsidRDefault="008733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A5215" w:rsidRPr="00485359" w:rsidRDefault="00FA5215"/>
    <w:sectPr w:rsidR="00FA5215" w:rsidRPr="00485359" w:rsidSect="008733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96" w:rsidRDefault="00304596" w:rsidP="00590009">
      <w:pPr>
        <w:spacing w:after="0" w:line="240" w:lineRule="auto"/>
      </w:pPr>
      <w:r>
        <w:separator/>
      </w:r>
    </w:p>
  </w:endnote>
  <w:endnote w:type="continuationSeparator" w:id="0">
    <w:p w:rsidR="00304596" w:rsidRDefault="00304596" w:rsidP="0059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96" w:rsidRDefault="00304596" w:rsidP="00590009">
      <w:pPr>
        <w:spacing w:after="0" w:line="240" w:lineRule="auto"/>
      </w:pPr>
      <w:r>
        <w:separator/>
      </w:r>
    </w:p>
  </w:footnote>
  <w:footnote w:type="continuationSeparator" w:id="0">
    <w:p w:rsidR="00304596" w:rsidRDefault="00304596" w:rsidP="00590009">
      <w:pPr>
        <w:spacing w:after="0" w:line="240" w:lineRule="auto"/>
      </w:pPr>
      <w:r>
        <w:continuationSeparator/>
      </w:r>
    </w:p>
  </w:footnote>
  <w:footnote w:id="1">
    <w:p w:rsidR="00590009" w:rsidRDefault="00590009">
      <w:pPr>
        <w:pStyle w:val="a3"/>
      </w:pPr>
      <w:r>
        <w:rPr>
          <w:rStyle w:val="a5"/>
        </w:rPr>
        <w:footnoteRef/>
      </w:r>
      <w:r>
        <w:t xml:space="preserve"> Оборудование, используемое для научных исследований и образовательной деятельности, может превышать по потребительским свойствам и иным характеристикам товары, указанные в </w:t>
      </w:r>
      <w:r w:rsidRPr="00590009">
        <w:t>н</w:t>
      </w:r>
      <w:r>
        <w:t xml:space="preserve">астоящем Перечне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327"/>
    <w:rsid w:val="0011018A"/>
    <w:rsid w:val="0018215C"/>
    <w:rsid w:val="001A0978"/>
    <w:rsid w:val="002377B1"/>
    <w:rsid w:val="00304596"/>
    <w:rsid w:val="0032262F"/>
    <w:rsid w:val="00346A1F"/>
    <w:rsid w:val="00452D52"/>
    <w:rsid w:val="00485359"/>
    <w:rsid w:val="00590009"/>
    <w:rsid w:val="00872B89"/>
    <w:rsid w:val="00873327"/>
    <w:rsid w:val="008A6F62"/>
    <w:rsid w:val="00C32CC8"/>
    <w:rsid w:val="00D71646"/>
    <w:rsid w:val="00ED1CD5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32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900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00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0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9C10AD2EC61FE4E9AD0EC86D9257782F510195435058B19442E9A633LCx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73D5-245B-446D-BB5D-2F9EFAE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</dc:creator>
  <cp:lastModifiedBy>st008226</cp:lastModifiedBy>
  <cp:revision>2</cp:revision>
  <dcterms:created xsi:type="dcterms:W3CDTF">2016-07-26T14:34:00Z</dcterms:created>
  <dcterms:modified xsi:type="dcterms:W3CDTF">2016-07-26T14:34:00Z</dcterms:modified>
</cp:coreProperties>
</file>